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ssic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chreib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30 n elmwood ave oak park 6030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essica.schreibe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776773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uli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8/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